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0D90B692" w:rsidR="00102608" w:rsidRPr="00DB6006" w:rsidRDefault="00B31786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Engagement Training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5C6C0785" w:rsidR="00102608" w:rsidRPr="00B16622" w:rsidRDefault="001823E0" w:rsidP="006D1A18">
      <w:pPr>
        <w:ind w:left="3600" w:firstLine="720"/>
        <w:rPr>
          <w:rFonts w:ascii="Arial" w:hAnsi="Arial" w:cs="Arial"/>
          <w:sz w:val="12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48437AE7">
                <wp:simplePos x="0" y="0"/>
                <wp:positionH relativeFrom="margin">
                  <wp:posOffset>-38100</wp:posOffset>
                </wp:positionH>
                <wp:positionV relativeFrom="paragraph">
                  <wp:posOffset>93980</wp:posOffset>
                </wp:positionV>
                <wp:extent cx="9212580" cy="9525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30AB2FF4" w:rsidR="004C6D74" w:rsidRPr="009D727C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course is approved by the NASW-Michigan Social Work Continuing Education Collaborative.</w:t>
                            </w:r>
                          </w:p>
                          <w:p w14:paraId="35D805E8" w14:textId="6AB751D4" w:rsidR="004C6D74" w:rsidRPr="009D727C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="00B3178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71222-07</w:t>
                            </w:r>
                          </w:p>
                          <w:p w14:paraId="3B675CEA" w14:textId="45DECD1D" w:rsidR="004C6D74" w:rsidRPr="009D727C" w:rsidRDefault="00B31786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4C6D74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7.4pt;width:725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">
                <v:textbox>
                  <w:txbxContent>
                    <w:p w14:paraId="5F78BC2D" w14:textId="30AB2FF4" w:rsidR="004C6D74" w:rsidRPr="009D727C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/>
                          <w:noProof/>
                          <w:color w:val="4472C4" w:themeColor="accent5"/>
                          <w:sz w:val="22"/>
                          <w:szCs w:val="22"/>
                        </w:rPr>
                        <w:t>This course is approved by the NASW-Michigan Social Work Continuing Education Collaborative.</w:t>
                      </w:r>
                    </w:p>
                    <w:p w14:paraId="35D805E8" w14:textId="6AB751D4" w:rsidR="004C6D74" w:rsidRPr="009D727C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="00B3178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71222-07</w:t>
                      </w:r>
                    </w:p>
                    <w:p w14:paraId="3B675CEA" w14:textId="45DECD1D" w:rsidR="004C6D74" w:rsidRPr="009D727C" w:rsidRDefault="00B31786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6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="004C6D74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562A376B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</w:t>
                            </w:r>
                            <w:r w:rsidR="00B3178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86</w:t>
                            </w:r>
                          </w:p>
                          <w:p w14:paraId="2948FF1A" w14:textId="1800EBA8" w:rsidR="001823E0" w:rsidRPr="009D727C" w:rsidRDefault="00B31786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.</w:t>
                            </w:r>
                            <w:r w:rsidR="0048598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A91" id="_x0000_s1027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562A376B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</w:t>
                      </w:r>
                      <w:r w:rsidR="00B3178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86</w:t>
                      </w:r>
                    </w:p>
                    <w:p w14:paraId="2948FF1A" w14:textId="1800EBA8" w:rsidR="001823E0" w:rsidRPr="009D727C" w:rsidRDefault="00B31786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6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.</w:t>
                      </w:r>
                      <w:r w:rsidR="0048598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5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D0REolNpLY1addg04X2S0bSnQ0yIn416YR406vsnjyeBudhji99HDTz3u4ESrsBY5XyW7xD1rbgh6RLNrSTZw==" w:salt="ElCGvYF6z2PTynzgNQmOw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1BBD"/>
    <w:rsid w:val="00102608"/>
    <w:rsid w:val="001738A3"/>
    <w:rsid w:val="0017550A"/>
    <w:rsid w:val="001823E0"/>
    <w:rsid w:val="001C0D56"/>
    <w:rsid w:val="001E574D"/>
    <w:rsid w:val="002040FF"/>
    <w:rsid w:val="00221C05"/>
    <w:rsid w:val="00227D7E"/>
    <w:rsid w:val="002837A2"/>
    <w:rsid w:val="002F368C"/>
    <w:rsid w:val="003422B4"/>
    <w:rsid w:val="00354E0E"/>
    <w:rsid w:val="00355F87"/>
    <w:rsid w:val="003A37FE"/>
    <w:rsid w:val="00401EBF"/>
    <w:rsid w:val="0043585B"/>
    <w:rsid w:val="00471E20"/>
    <w:rsid w:val="0048598D"/>
    <w:rsid w:val="004A1854"/>
    <w:rsid w:val="004C6D74"/>
    <w:rsid w:val="00543B32"/>
    <w:rsid w:val="005538A2"/>
    <w:rsid w:val="00583752"/>
    <w:rsid w:val="005A7AD9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40A40"/>
    <w:rsid w:val="00973CF2"/>
    <w:rsid w:val="00982A47"/>
    <w:rsid w:val="009D727C"/>
    <w:rsid w:val="00A02088"/>
    <w:rsid w:val="00A30EC3"/>
    <w:rsid w:val="00A74251"/>
    <w:rsid w:val="00AA2919"/>
    <w:rsid w:val="00AF6FE0"/>
    <w:rsid w:val="00B16622"/>
    <w:rsid w:val="00B31786"/>
    <w:rsid w:val="00BB0946"/>
    <w:rsid w:val="00CD3916"/>
    <w:rsid w:val="00CE3596"/>
    <w:rsid w:val="00CF78C3"/>
    <w:rsid w:val="00DB28AB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B01168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50374A"/>
    <w:rsid w:val="0084710E"/>
    <w:rsid w:val="009D3463"/>
    <w:rsid w:val="009E4F71"/>
    <w:rsid w:val="00A37EE9"/>
    <w:rsid w:val="00B01168"/>
    <w:rsid w:val="00B05A15"/>
    <w:rsid w:val="00B1638B"/>
    <w:rsid w:val="00C6163F"/>
    <w:rsid w:val="00D303BE"/>
    <w:rsid w:val="00D3457B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3</cp:revision>
  <cp:lastPrinted>2004-01-15T19:54:00Z</cp:lastPrinted>
  <dcterms:created xsi:type="dcterms:W3CDTF">2022-07-14T03:47:00Z</dcterms:created>
  <dcterms:modified xsi:type="dcterms:W3CDTF">2022-07-14T03:47:00Z</dcterms:modified>
</cp:coreProperties>
</file>